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1D" w:rsidRDefault="00DA5C1D" w:rsidP="00DA5C1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DA5C1D" w:rsidRDefault="00DA5C1D" w:rsidP="00DA5C1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DA5C1D" w:rsidRDefault="00DA5C1D" w:rsidP="00DA5C1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DA5C1D" w:rsidRDefault="00DA5C1D" w:rsidP="00DA5C1D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DA5C1D" w:rsidRDefault="00DA5C1D" w:rsidP="00DA5C1D">
      <w:pPr>
        <w:spacing w:after="0"/>
      </w:pPr>
      <w:r>
        <w:t xml:space="preserve">                                                                                                                             </w:t>
      </w:r>
      <w:r w:rsidR="003C29ED">
        <w:t xml:space="preserve">        «____»  ___________ 2023</w:t>
      </w:r>
      <w:r>
        <w:t xml:space="preserve"> г.</w:t>
      </w:r>
    </w:p>
    <w:p w:rsidR="00594B00" w:rsidRDefault="00594B00" w:rsidP="00594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  Мариупольское шоссе дом №  17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C4367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FB76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 »  </w:t>
      </w:r>
      <w:r w:rsidR="00FB765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C29ED">
        <w:rPr>
          <w:rFonts w:ascii="Times New Roman" w:hAnsi="Times New Roman" w:cs="Times New Roman"/>
          <w:sz w:val="24"/>
          <w:szCs w:val="24"/>
        </w:rPr>
        <w:t xml:space="preserve"> 2023</w:t>
      </w:r>
      <w:r w:rsidR="00594B00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6г.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46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DA5C1D" w:rsidRDefault="00FB7659" w:rsidP="00DA5C1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Платонов О.</w:t>
      </w:r>
      <w:r w:rsidR="00DA5C1D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94B00" w:rsidRDefault="006B6DC4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594B0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ерехова Е. В.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8" w:rsidRDefault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 окрасочного и штукатурного слоя</w:t>
            </w:r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3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94B00" w:rsidTr="00594B00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5235B"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</w:pPr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B6DC4" w:rsidP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E54858" w:rsidP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 окрас</w:t>
            </w:r>
            <w:r w:rsidR="00332697">
              <w:rPr>
                <w:rFonts w:ascii="Times New Roman" w:hAnsi="Times New Roman" w:cs="Times New Roman"/>
                <w:sz w:val="24"/>
                <w:szCs w:val="24"/>
              </w:rPr>
              <w:t>очного и штукатурного слоя 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чно отсутствуют перила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ремонт ступеней входа в подвал.</w:t>
            </w:r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94B00" w:rsidTr="00594B00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3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изоляция трубопровода.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>. Необходимо установить подпорные столбик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8" w:rsidRDefault="00594B00" w:rsidP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7B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bookmarkStart w:id="0" w:name="_GoBack"/>
            <w:bookmarkEnd w:id="0"/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6B6DC4"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оцемент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6D68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1A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оответствуют году постройки.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1A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оответствуют году постройки.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</w:t>
            </w:r>
            <w:r w:rsidR="00B0579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году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4ш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t xml:space="preserve">Технически исправном </w:t>
            </w:r>
            <w:proofErr w:type="gramStart"/>
            <w:r>
              <w:t>состоянии</w:t>
            </w:r>
            <w:proofErr w:type="gramEnd"/>
            <w:r>
              <w:t>.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594B00" w:rsidRDefault="00594B00" w:rsidP="00594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Pr="0065235B" w:rsidRDefault="00594B00" w:rsidP="00652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54858" w:rsidRDefault="00E54858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E54858" w:rsidRDefault="00E54858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одпорных столбиков в подвале под трубопроводом ЦК.</w:t>
      </w:r>
    </w:p>
    <w:p w:rsidR="00B0579B" w:rsidRDefault="00B0579B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7B5899">
        <w:rPr>
          <w:rFonts w:ascii="Times New Roman" w:hAnsi="Times New Roman" w:cs="Times New Roman"/>
          <w:sz w:val="24"/>
          <w:szCs w:val="24"/>
        </w:rPr>
        <w:t xml:space="preserve"> щитов этажных и вводных шкафо</w:t>
      </w:r>
      <w:proofErr w:type="gramStart"/>
      <w:r w:rsidR="007B5899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7B5899">
        <w:rPr>
          <w:rFonts w:ascii="Times New Roman" w:hAnsi="Times New Roman" w:cs="Times New Roman"/>
          <w:sz w:val="24"/>
          <w:szCs w:val="24"/>
        </w:rPr>
        <w:t>кап рем ведется)</w:t>
      </w:r>
    </w:p>
    <w:p w:rsidR="00594B00" w:rsidRPr="00B0579B" w:rsidRDefault="00594B00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579B">
        <w:rPr>
          <w:rFonts w:ascii="Times New Roman" w:hAnsi="Times New Roman" w:cs="Times New Roman"/>
          <w:sz w:val="24"/>
          <w:szCs w:val="24"/>
        </w:rPr>
        <w:t>Изоляция трубопровода отопления.</w:t>
      </w: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/>
    <w:p w:rsidR="00594B00" w:rsidRDefault="00594B00" w:rsidP="00594B00"/>
    <w:p w:rsidR="00594B00" w:rsidRDefault="00594B00" w:rsidP="00594B00"/>
    <w:p w:rsidR="00594B00" w:rsidRDefault="00594B00" w:rsidP="00594B00"/>
    <w:p w:rsidR="00594B00" w:rsidRDefault="00594B00" w:rsidP="00594B00"/>
    <w:p w:rsidR="00594B00" w:rsidRDefault="00594B00" w:rsidP="00594B00"/>
    <w:p w:rsidR="00883C73" w:rsidRDefault="00883C73"/>
    <w:sectPr w:rsidR="0088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D80"/>
    <w:multiLevelType w:val="hybridMultilevel"/>
    <w:tmpl w:val="7DC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B7"/>
    <w:rsid w:val="001560E1"/>
    <w:rsid w:val="001A293E"/>
    <w:rsid w:val="00206F97"/>
    <w:rsid w:val="00332697"/>
    <w:rsid w:val="00362660"/>
    <w:rsid w:val="003C29ED"/>
    <w:rsid w:val="0043614C"/>
    <w:rsid w:val="00594B00"/>
    <w:rsid w:val="005A24BA"/>
    <w:rsid w:val="0065235B"/>
    <w:rsid w:val="006B6DC4"/>
    <w:rsid w:val="006C2557"/>
    <w:rsid w:val="006D684D"/>
    <w:rsid w:val="007B5899"/>
    <w:rsid w:val="00883C73"/>
    <w:rsid w:val="00B0579B"/>
    <w:rsid w:val="00B651D4"/>
    <w:rsid w:val="00C43670"/>
    <w:rsid w:val="00CC72B7"/>
    <w:rsid w:val="00DA5C1D"/>
    <w:rsid w:val="00E41E3C"/>
    <w:rsid w:val="00E5485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A40F-798D-4483-B796-3D14D16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3-12-06T06:36:00Z</cp:lastPrinted>
  <dcterms:created xsi:type="dcterms:W3CDTF">2018-04-13T11:24:00Z</dcterms:created>
  <dcterms:modified xsi:type="dcterms:W3CDTF">2023-12-06T06:37:00Z</dcterms:modified>
</cp:coreProperties>
</file>